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BC7" w:rsidRPr="00675B17" w:rsidRDefault="00BC7D43" w:rsidP="00256BC7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675B17">
        <w:rPr>
          <w:rFonts w:ascii="Verdana" w:hAnsi="Verdana"/>
          <w:sz w:val="18"/>
          <w:szCs w:val="18"/>
        </w:rPr>
        <w:t>В данном коммерческом предложении предлагаем Вам ознакомиться с нашей продукцией – зацепами для скалодромов.</w:t>
      </w:r>
      <w:r w:rsidR="00256BC7">
        <w:rPr>
          <w:rFonts w:ascii="Verdana" w:hAnsi="Verdana"/>
          <w:sz w:val="18"/>
          <w:szCs w:val="18"/>
        </w:rPr>
        <w:t xml:space="preserve"> Определение</w:t>
      </w:r>
      <w:r w:rsidR="00256BC7" w:rsidRPr="00675B17">
        <w:rPr>
          <w:rFonts w:ascii="Verdana" w:hAnsi="Verdana"/>
          <w:sz w:val="18"/>
          <w:szCs w:val="18"/>
        </w:rPr>
        <w:t xml:space="preserve"> фактуры, форм, места крепления, усовершенствование шайб вед</w:t>
      </w:r>
      <w:r w:rsidR="00256BC7">
        <w:rPr>
          <w:rFonts w:ascii="Verdana" w:hAnsi="Verdana"/>
          <w:sz w:val="18"/>
          <w:szCs w:val="18"/>
        </w:rPr>
        <w:t>е</w:t>
      </w:r>
      <w:r w:rsidR="00256BC7" w:rsidRPr="00675B17">
        <w:rPr>
          <w:rFonts w:ascii="Verdana" w:hAnsi="Verdana"/>
          <w:sz w:val="18"/>
          <w:szCs w:val="18"/>
        </w:rPr>
        <w:t xml:space="preserve">тся </w:t>
      </w:r>
      <w:r w:rsidR="00256BC7">
        <w:rPr>
          <w:rFonts w:ascii="Verdana" w:hAnsi="Verdana"/>
          <w:sz w:val="18"/>
          <w:szCs w:val="18"/>
        </w:rPr>
        <w:t xml:space="preserve">совместно </w:t>
      </w:r>
      <w:r w:rsidR="00256BC7" w:rsidRPr="00675B17">
        <w:rPr>
          <w:rFonts w:ascii="Verdana" w:hAnsi="Verdana"/>
          <w:sz w:val="18"/>
          <w:szCs w:val="18"/>
        </w:rPr>
        <w:t>с ведущими скалолазами страны.</w:t>
      </w:r>
    </w:p>
    <w:p w:rsidR="00BC7D43" w:rsidRPr="00675B17" w:rsidRDefault="00BC7D43" w:rsidP="00F62BD9">
      <w:pPr>
        <w:spacing w:after="0" w:line="360" w:lineRule="auto"/>
        <w:ind w:firstLine="567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9"/>
        <w:gridCol w:w="1542"/>
        <w:gridCol w:w="1750"/>
        <w:gridCol w:w="4690"/>
      </w:tblGrid>
      <w:tr w:rsidR="008B2B7D" w:rsidRPr="0060067F" w:rsidTr="0007394F">
        <w:trPr>
          <w:tblHeader/>
        </w:trPr>
        <w:tc>
          <w:tcPr>
            <w:tcW w:w="973" w:type="pct"/>
            <w:vAlign w:val="center"/>
          </w:tcPr>
          <w:p w:rsidR="008B2B7D" w:rsidRPr="0060067F" w:rsidRDefault="008B2B7D" w:rsidP="0044001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Название набора</w:t>
            </w:r>
          </w:p>
        </w:tc>
        <w:tc>
          <w:tcPr>
            <w:tcW w:w="778" w:type="pct"/>
            <w:vAlign w:val="center"/>
          </w:tcPr>
          <w:p w:rsidR="008B2B7D" w:rsidRPr="0060067F" w:rsidRDefault="008B2B7D" w:rsidP="0007394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Вес набора, кг</w:t>
            </w:r>
          </w:p>
        </w:tc>
        <w:tc>
          <w:tcPr>
            <w:tcW w:w="883" w:type="pct"/>
            <w:vAlign w:val="center"/>
          </w:tcPr>
          <w:p w:rsidR="008B2B7D" w:rsidRPr="0060067F" w:rsidRDefault="008B2B7D" w:rsidP="0007394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 xml:space="preserve">Количество зацепок в наборе, </w:t>
            </w:r>
            <w:proofErr w:type="spellStart"/>
            <w:r w:rsidRPr="0060067F">
              <w:rPr>
                <w:rFonts w:ascii="Verdana" w:hAnsi="Verdana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366" w:type="pct"/>
            <w:vAlign w:val="center"/>
          </w:tcPr>
          <w:p w:rsidR="008B2B7D" w:rsidRPr="0060067F" w:rsidRDefault="008B2B7D" w:rsidP="00F3567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Размеры, см</w:t>
            </w:r>
          </w:p>
        </w:tc>
      </w:tr>
      <w:tr w:rsidR="008B2B7D" w:rsidRPr="0060067F" w:rsidTr="0007394F">
        <w:tc>
          <w:tcPr>
            <w:tcW w:w="973" w:type="pct"/>
          </w:tcPr>
          <w:p w:rsidR="008B2B7D" w:rsidRPr="0060067F" w:rsidRDefault="008B2B7D" w:rsidP="0060067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Камни</w:t>
            </w:r>
          </w:p>
        </w:tc>
        <w:tc>
          <w:tcPr>
            <w:tcW w:w="778" w:type="pct"/>
          </w:tcPr>
          <w:p w:rsidR="008B2B7D" w:rsidRPr="0060067F" w:rsidRDefault="008B2B7D" w:rsidP="0007394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1,5</w:t>
            </w:r>
          </w:p>
        </w:tc>
        <w:tc>
          <w:tcPr>
            <w:tcW w:w="883" w:type="pct"/>
          </w:tcPr>
          <w:p w:rsidR="008B2B7D" w:rsidRPr="0060067F" w:rsidRDefault="008B2B7D" w:rsidP="0007394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366" w:type="pct"/>
          </w:tcPr>
          <w:p w:rsidR="008B2B7D" w:rsidRPr="0060067F" w:rsidRDefault="00566469" w:rsidP="00F3567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1733550" cy="1371600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B7D" w:rsidRPr="0060067F" w:rsidTr="0007394F">
        <w:tc>
          <w:tcPr>
            <w:tcW w:w="973" w:type="pct"/>
          </w:tcPr>
          <w:p w:rsidR="008B2B7D" w:rsidRPr="0060067F" w:rsidRDefault="008B2B7D" w:rsidP="0060067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Детские</w:t>
            </w:r>
          </w:p>
        </w:tc>
        <w:tc>
          <w:tcPr>
            <w:tcW w:w="778" w:type="pct"/>
          </w:tcPr>
          <w:p w:rsidR="008B2B7D" w:rsidRPr="0060067F" w:rsidRDefault="008B2B7D" w:rsidP="0007394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2,15</w:t>
            </w:r>
          </w:p>
        </w:tc>
        <w:tc>
          <w:tcPr>
            <w:tcW w:w="883" w:type="pct"/>
          </w:tcPr>
          <w:p w:rsidR="008B2B7D" w:rsidRPr="0060067F" w:rsidRDefault="008B2B7D" w:rsidP="0007394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2366" w:type="pct"/>
          </w:tcPr>
          <w:p w:rsidR="008B2B7D" w:rsidRPr="0060067F" w:rsidRDefault="00566469" w:rsidP="00F35670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bookmarkStart w:id="0" w:name="_GoBack"/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1514475" cy="1371600"/>
                  <wp:effectExtent l="0" t="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B2B7D" w:rsidRPr="0060067F" w:rsidTr="0007394F">
        <w:tc>
          <w:tcPr>
            <w:tcW w:w="973" w:type="pct"/>
          </w:tcPr>
          <w:p w:rsidR="008B2B7D" w:rsidRPr="0060067F" w:rsidRDefault="008B2B7D" w:rsidP="0060067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Луна</w:t>
            </w:r>
          </w:p>
        </w:tc>
        <w:tc>
          <w:tcPr>
            <w:tcW w:w="778" w:type="pct"/>
          </w:tcPr>
          <w:p w:rsidR="008B2B7D" w:rsidRPr="0060067F" w:rsidRDefault="008B2B7D" w:rsidP="0007394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1,65</w:t>
            </w:r>
          </w:p>
        </w:tc>
        <w:tc>
          <w:tcPr>
            <w:tcW w:w="883" w:type="pct"/>
          </w:tcPr>
          <w:p w:rsidR="008B2B7D" w:rsidRPr="0060067F" w:rsidRDefault="008B2B7D" w:rsidP="0007394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366" w:type="pct"/>
          </w:tcPr>
          <w:p w:rsidR="008B2B7D" w:rsidRPr="0060067F" w:rsidRDefault="00566469" w:rsidP="00F35670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1495425" cy="1371600"/>
                  <wp:effectExtent l="0" t="0" r="0" b="0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B7D" w:rsidRPr="0060067F" w:rsidTr="0007394F">
        <w:tc>
          <w:tcPr>
            <w:tcW w:w="973" w:type="pct"/>
          </w:tcPr>
          <w:p w:rsidR="008B2B7D" w:rsidRPr="0060067F" w:rsidRDefault="008B2B7D" w:rsidP="0060067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Ракушки</w:t>
            </w:r>
          </w:p>
        </w:tc>
        <w:tc>
          <w:tcPr>
            <w:tcW w:w="778" w:type="pct"/>
          </w:tcPr>
          <w:p w:rsidR="008B2B7D" w:rsidRPr="0060067F" w:rsidRDefault="008B2B7D" w:rsidP="0007394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3,3</w:t>
            </w:r>
          </w:p>
        </w:tc>
        <w:tc>
          <w:tcPr>
            <w:tcW w:w="883" w:type="pct"/>
          </w:tcPr>
          <w:p w:rsidR="008B2B7D" w:rsidRPr="0060067F" w:rsidRDefault="008B2B7D" w:rsidP="0007394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2366" w:type="pct"/>
          </w:tcPr>
          <w:p w:rsidR="008B2B7D" w:rsidRPr="0060067F" w:rsidRDefault="00566469" w:rsidP="00F35670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1533525" cy="1371600"/>
                  <wp:effectExtent l="0" t="0" r="0" b="0"/>
                  <wp:docPr id="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B7D" w:rsidRPr="0060067F" w:rsidTr="0007394F">
        <w:tc>
          <w:tcPr>
            <w:tcW w:w="973" w:type="pct"/>
          </w:tcPr>
          <w:p w:rsidR="008B2B7D" w:rsidRPr="0060067F" w:rsidRDefault="008B2B7D" w:rsidP="0060067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0067F">
              <w:rPr>
                <w:rFonts w:ascii="Verdana" w:hAnsi="Verdana"/>
                <w:sz w:val="18"/>
                <w:szCs w:val="18"/>
              </w:rPr>
              <w:t>Слик</w:t>
            </w:r>
            <w:proofErr w:type="spellEnd"/>
          </w:p>
        </w:tc>
        <w:tc>
          <w:tcPr>
            <w:tcW w:w="778" w:type="pct"/>
          </w:tcPr>
          <w:p w:rsidR="008B2B7D" w:rsidRPr="0060067F" w:rsidRDefault="008B2B7D" w:rsidP="0007394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1,6</w:t>
            </w:r>
          </w:p>
        </w:tc>
        <w:tc>
          <w:tcPr>
            <w:tcW w:w="883" w:type="pct"/>
          </w:tcPr>
          <w:p w:rsidR="008B2B7D" w:rsidRPr="0060067F" w:rsidRDefault="008B2B7D" w:rsidP="0007394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366" w:type="pct"/>
          </w:tcPr>
          <w:p w:rsidR="008B2B7D" w:rsidRPr="0060067F" w:rsidRDefault="00566469" w:rsidP="00F35670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1371600" cy="1581150"/>
                  <wp:effectExtent l="9525" t="0" r="0" b="0"/>
                  <wp:docPr id="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3716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B7D" w:rsidRPr="0060067F" w:rsidTr="0007394F">
        <w:tc>
          <w:tcPr>
            <w:tcW w:w="973" w:type="pct"/>
          </w:tcPr>
          <w:p w:rsidR="008B2B7D" w:rsidRPr="0060067F" w:rsidRDefault="008B2B7D" w:rsidP="0060067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lastRenderedPageBreak/>
              <w:t>Мираж</w:t>
            </w:r>
          </w:p>
        </w:tc>
        <w:tc>
          <w:tcPr>
            <w:tcW w:w="778" w:type="pct"/>
          </w:tcPr>
          <w:p w:rsidR="008B2B7D" w:rsidRPr="0060067F" w:rsidRDefault="008B2B7D" w:rsidP="0007394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3,8</w:t>
            </w:r>
          </w:p>
        </w:tc>
        <w:tc>
          <w:tcPr>
            <w:tcW w:w="883" w:type="pct"/>
          </w:tcPr>
          <w:p w:rsidR="008B2B7D" w:rsidRPr="0060067F" w:rsidRDefault="008B2B7D" w:rsidP="0007394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2366" w:type="pct"/>
          </w:tcPr>
          <w:p w:rsidR="008B2B7D" w:rsidRPr="0060067F" w:rsidRDefault="00566469" w:rsidP="00F35670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1581150" cy="1581150"/>
                  <wp:effectExtent l="0" t="0" r="0" b="0"/>
                  <wp:docPr id="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B7D" w:rsidRPr="0060067F" w:rsidTr="0007394F">
        <w:tc>
          <w:tcPr>
            <w:tcW w:w="973" w:type="pct"/>
          </w:tcPr>
          <w:p w:rsidR="008B2B7D" w:rsidRPr="00552120" w:rsidRDefault="00552120" w:rsidP="0060067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XXL</w:t>
            </w:r>
          </w:p>
        </w:tc>
        <w:tc>
          <w:tcPr>
            <w:tcW w:w="778" w:type="pct"/>
          </w:tcPr>
          <w:p w:rsidR="008B2B7D" w:rsidRPr="0060067F" w:rsidRDefault="008B2B7D" w:rsidP="0007394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2,1</w:t>
            </w:r>
          </w:p>
        </w:tc>
        <w:tc>
          <w:tcPr>
            <w:tcW w:w="883" w:type="pct"/>
          </w:tcPr>
          <w:p w:rsidR="008B2B7D" w:rsidRPr="0060067F" w:rsidRDefault="008B2B7D" w:rsidP="0007394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366" w:type="pct"/>
          </w:tcPr>
          <w:p w:rsidR="008B2B7D" w:rsidRPr="0060067F" w:rsidRDefault="00566469" w:rsidP="00F35670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1609725" cy="1438275"/>
                  <wp:effectExtent l="0" t="0" r="0" b="0"/>
                  <wp:docPr id="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B7D" w:rsidRPr="0060067F" w:rsidTr="0007394F">
        <w:tc>
          <w:tcPr>
            <w:tcW w:w="973" w:type="pct"/>
          </w:tcPr>
          <w:p w:rsidR="008B2B7D" w:rsidRPr="0060067F" w:rsidRDefault="008B2B7D" w:rsidP="0060067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Олд скул</w:t>
            </w:r>
          </w:p>
        </w:tc>
        <w:tc>
          <w:tcPr>
            <w:tcW w:w="778" w:type="pct"/>
          </w:tcPr>
          <w:p w:rsidR="008B2B7D" w:rsidRPr="0060067F" w:rsidRDefault="008B2B7D" w:rsidP="0007394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3,0</w:t>
            </w:r>
          </w:p>
        </w:tc>
        <w:tc>
          <w:tcPr>
            <w:tcW w:w="883" w:type="pct"/>
          </w:tcPr>
          <w:p w:rsidR="008B2B7D" w:rsidRPr="0060067F" w:rsidRDefault="008B2B7D" w:rsidP="0007394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2366" w:type="pct"/>
          </w:tcPr>
          <w:p w:rsidR="008B2B7D" w:rsidRPr="0060067F" w:rsidRDefault="00566469" w:rsidP="00F35670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1628775" cy="1333500"/>
                  <wp:effectExtent l="0" t="0" r="0" b="0"/>
                  <wp:docPr id="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B7D" w:rsidRPr="0060067F" w:rsidTr="0007394F">
        <w:tc>
          <w:tcPr>
            <w:tcW w:w="973" w:type="pct"/>
          </w:tcPr>
          <w:p w:rsidR="008B2B7D" w:rsidRPr="0060067F" w:rsidRDefault="008B2B7D" w:rsidP="0060067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 xml:space="preserve">Комплект зацепок на скоростную трассу длиной </w:t>
            </w:r>
            <w:smartTag w:uri="urn:schemas-microsoft-com:office:smarttags" w:element="metricconverter">
              <w:smartTagPr>
                <w:attr w:name="ProductID" w:val="15,5 м"/>
              </w:smartTagPr>
              <w:r w:rsidRPr="0060067F">
                <w:rPr>
                  <w:rFonts w:ascii="Verdana" w:hAnsi="Verdana"/>
                  <w:sz w:val="18"/>
                  <w:szCs w:val="18"/>
                </w:rPr>
                <w:t>15,5 м</w:t>
              </w:r>
            </w:smartTag>
          </w:p>
        </w:tc>
        <w:tc>
          <w:tcPr>
            <w:tcW w:w="778" w:type="pct"/>
          </w:tcPr>
          <w:p w:rsidR="008B2B7D" w:rsidRPr="0060067F" w:rsidRDefault="008B2B7D" w:rsidP="0007394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68,2</w:t>
            </w:r>
          </w:p>
        </w:tc>
        <w:tc>
          <w:tcPr>
            <w:tcW w:w="883" w:type="pct"/>
          </w:tcPr>
          <w:p w:rsidR="008B2B7D" w:rsidRPr="0060067F" w:rsidRDefault="008B2B7D" w:rsidP="0007394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20 больших, 11 малых</w:t>
            </w:r>
          </w:p>
        </w:tc>
        <w:tc>
          <w:tcPr>
            <w:tcW w:w="2366" w:type="pct"/>
          </w:tcPr>
          <w:p w:rsidR="008B2B7D" w:rsidRPr="008742D8" w:rsidRDefault="00566469" w:rsidP="00F35670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2333625" cy="13620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B7D" w:rsidRPr="0060067F" w:rsidTr="0007394F">
        <w:tc>
          <w:tcPr>
            <w:tcW w:w="973" w:type="pct"/>
          </w:tcPr>
          <w:p w:rsidR="008B2B7D" w:rsidRPr="0060067F" w:rsidRDefault="008B2B7D" w:rsidP="0060067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 xml:space="preserve">Комплект зацепок на скоростную трассу длиной </w:t>
            </w:r>
            <w:smartTag w:uri="urn:schemas-microsoft-com:office:smarttags" w:element="metricconverter">
              <w:smartTagPr>
                <w:attr w:name="ProductID" w:val="10,0 м"/>
              </w:smartTagPr>
              <w:r w:rsidRPr="0060067F">
                <w:rPr>
                  <w:rFonts w:ascii="Verdana" w:hAnsi="Verdana"/>
                  <w:sz w:val="18"/>
                  <w:szCs w:val="18"/>
                </w:rPr>
                <w:t>10,0 м</w:t>
              </w:r>
            </w:smartTag>
          </w:p>
        </w:tc>
        <w:tc>
          <w:tcPr>
            <w:tcW w:w="778" w:type="pct"/>
          </w:tcPr>
          <w:p w:rsidR="008B2B7D" w:rsidRPr="0060067F" w:rsidRDefault="008B2B7D" w:rsidP="0007394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41,2</w:t>
            </w:r>
          </w:p>
        </w:tc>
        <w:tc>
          <w:tcPr>
            <w:tcW w:w="883" w:type="pct"/>
          </w:tcPr>
          <w:p w:rsidR="008B2B7D" w:rsidRPr="0060067F" w:rsidRDefault="008B2B7D" w:rsidP="0007394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067F">
              <w:rPr>
                <w:rFonts w:ascii="Verdana" w:hAnsi="Verdana"/>
                <w:sz w:val="18"/>
                <w:szCs w:val="18"/>
              </w:rPr>
              <w:t>12 больших, 8 малых</w:t>
            </w:r>
          </w:p>
        </w:tc>
        <w:tc>
          <w:tcPr>
            <w:tcW w:w="2366" w:type="pct"/>
          </w:tcPr>
          <w:p w:rsidR="008B2B7D" w:rsidRPr="006D54B1" w:rsidRDefault="00566469" w:rsidP="00F35670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1819275" cy="13620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2BAB" w:rsidRDefault="006D2BAB" w:rsidP="006D2BAB">
      <w:pPr>
        <w:spacing w:before="120"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Стоимость 1 кг зацепок составляет </w:t>
      </w:r>
      <w:r w:rsidR="00256BC7">
        <w:rPr>
          <w:rFonts w:ascii="Verdana" w:hAnsi="Verdana"/>
          <w:sz w:val="18"/>
          <w:szCs w:val="18"/>
        </w:rPr>
        <w:t>220</w:t>
      </w:r>
      <w:r>
        <w:rPr>
          <w:rFonts w:ascii="Verdana" w:hAnsi="Verdana"/>
          <w:sz w:val="18"/>
          <w:szCs w:val="18"/>
        </w:rPr>
        <w:t> 000 сум;</w:t>
      </w:r>
    </w:p>
    <w:p w:rsidR="006D2BAB" w:rsidRPr="00317CAD" w:rsidRDefault="006D2BAB" w:rsidP="00317CAD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Стоимость 1 кг зацепок с усиленной шайбой составляет </w:t>
      </w:r>
      <w:r w:rsidR="00256BC7">
        <w:rPr>
          <w:rFonts w:ascii="Verdana" w:hAnsi="Verdana"/>
          <w:sz w:val="18"/>
          <w:szCs w:val="18"/>
        </w:rPr>
        <w:t>230</w:t>
      </w:r>
      <w:r>
        <w:rPr>
          <w:rFonts w:ascii="Verdana" w:hAnsi="Verdana"/>
          <w:sz w:val="18"/>
          <w:szCs w:val="18"/>
        </w:rPr>
        <w:t> 000 сум;</w:t>
      </w:r>
    </w:p>
    <w:sectPr w:rsidR="006D2BAB" w:rsidRPr="00317CAD" w:rsidSect="00317CA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CAD"/>
    <w:rsid w:val="0003138E"/>
    <w:rsid w:val="000430B9"/>
    <w:rsid w:val="0007394F"/>
    <w:rsid w:val="00244A93"/>
    <w:rsid w:val="00256BC7"/>
    <w:rsid w:val="002C52ED"/>
    <w:rsid w:val="002F2AAD"/>
    <w:rsid w:val="00317CAD"/>
    <w:rsid w:val="00387384"/>
    <w:rsid w:val="0044001F"/>
    <w:rsid w:val="00543F2F"/>
    <w:rsid w:val="00552120"/>
    <w:rsid w:val="00566469"/>
    <w:rsid w:val="00585303"/>
    <w:rsid w:val="0060067F"/>
    <w:rsid w:val="00675B17"/>
    <w:rsid w:val="00682017"/>
    <w:rsid w:val="006D2BAB"/>
    <w:rsid w:val="006D54B1"/>
    <w:rsid w:val="006F3BCF"/>
    <w:rsid w:val="007C1A19"/>
    <w:rsid w:val="00831CDB"/>
    <w:rsid w:val="008433C3"/>
    <w:rsid w:val="008742D8"/>
    <w:rsid w:val="008B2B7D"/>
    <w:rsid w:val="0093780A"/>
    <w:rsid w:val="00994CAD"/>
    <w:rsid w:val="009B075C"/>
    <w:rsid w:val="009C2699"/>
    <w:rsid w:val="009C3E30"/>
    <w:rsid w:val="009D5931"/>
    <w:rsid w:val="00A23635"/>
    <w:rsid w:val="00A418BC"/>
    <w:rsid w:val="00A56174"/>
    <w:rsid w:val="00AF2134"/>
    <w:rsid w:val="00B0682A"/>
    <w:rsid w:val="00B50653"/>
    <w:rsid w:val="00B52B80"/>
    <w:rsid w:val="00B72DCE"/>
    <w:rsid w:val="00B745D2"/>
    <w:rsid w:val="00BC7D43"/>
    <w:rsid w:val="00BE4830"/>
    <w:rsid w:val="00C714F7"/>
    <w:rsid w:val="00D720BD"/>
    <w:rsid w:val="00E0783C"/>
    <w:rsid w:val="00E653B9"/>
    <w:rsid w:val="00EE4893"/>
    <w:rsid w:val="00F35670"/>
    <w:rsid w:val="00F6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B3A6F63-4FE5-443D-8130-136958BC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2E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30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9D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D59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20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BD51-A65A-4663-94E1-E3BA4212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</dc:creator>
  <cp:keywords/>
  <dc:description/>
  <cp:lastModifiedBy>ruslan aripov</cp:lastModifiedBy>
  <cp:revision>4</cp:revision>
  <dcterms:created xsi:type="dcterms:W3CDTF">2022-12-21T11:42:00Z</dcterms:created>
  <dcterms:modified xsi:type="dcterms:W3CDTF">2022-12-21T12:34:00Z</dcterms:modified>
</cp:coreProperties>
</file>